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85" w:rsidRDefault="001F0E85"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0"/>
        <w:gridCol w:w="511"/>
        <w:gridCol w:w="2625"/>
        <w:gridCol w:w="182"/>
        <w:gridCol w:w="3178"/>
      </w:tblGrid>
      <w:tr w:rsidR="005F6A00" w:rsidRPr="0035314C" w:rsidTr="001F0E85">
        <w:trPr>
          <w:trHeight w:val="1510"/>
        </w:trPr>
        <w:tc>
          <w:tcPr>
            <w:tcW w:w="2750" w:type="dxa"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8" w:type="dxa"/>
            <w:gridSpan w:val="3"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0</wp:posOffset>
                  </wp:positionV>
                  <wp:extent cx="685800" cy="7239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000" y="21032"/>
                      <wp:lineTo x="12000" y="21032"/>
                      <wp:lineTo x="21000" y="20463"/>
                      <wp:lineTo x="21000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78" w:type="dxa"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6A00" w:rsidRPr="0035314C" w:rsidTr="001F0E85">
        <w:trPr>
          <w:trHeight w:val="1456"/>
        </w:trPr>
        <w:tc>
          <w:tcPr>
            <w:tcW w:w="9246" w:type="dxa"/>
            <w:gridSpan w:val="5"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A00" w:rsidRPr="0035314C" w:rsidTr="001F0E85">
        <w:trPr>
          <w:trHeight w:val="294"/>
        </w:trPr>
        <w:tc>
          <w:tcPr>
            <w:tcW w:w="3261" w:type="dxa"/>
            <w:gridSpan w:val="2"/>
            <w:hideMark/>
          </w:tcPr>
          <w:p w:rsidR="005F6A00" w:rsidRPr="0035314C" w:rsidRDefault="00E23FA8" w:rsidP="00EA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A02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сентября 2020 </w:t>
            </w:r>
            <w:r w:rsidR="005F6A00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25" w:type="dxa"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60" w:type="dxa"/>
            <w:gridSpan w:val="2"/>
            <w:hideMark/>
          </w:tcPr>
          <w:p w:rsidR="005F6A00" w:rsidRPr="0035314C" w:rsidRDefault="005F6A00" w:rsidP="00EA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A02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86</w:t>
            </w:r>
          </w:p>
        </w:tc>
      </w:tr>
      <w:tr w:rsidR="005F6A00" w:rsidRPr="0035314C" w:rsidTr="001F0E85">
        <w:trPr>
          <w:trHeight w:val="308"/>
        </w:trPr>
        <w:tc>
          <w:tcPr>
            <w:tcW w:w="3261" w:type="dxa"/>
            <w:gridSpan w:val="2"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25" w:type="dxa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ёты</w:t>
            </w:r>
          </w:p>
        </w:tc>
        <w:tc>
          <w:tcPr>
            <w:tcW w:w="3360" w:type="dxa"/>
            <w:gridSpan w:val="2"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F6A00" w:rsidRPr="0035314C" w:rsidTr="001F0E85">
        <w:trPr>
          <w:trHeight w:val="252"/>
        </w:trPr>
        <w:tc>
          <w:tcPr>
            <w:tcW w:w="3261" w:type="dxa"/>
            <w:gridSpan w:val="2"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5" w:type="dxa"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6A00" w:rsidRPr="0035314C" w:rsidTr="001F0E85">
        <w:trPr>
          <w:trHeight w:val="252"/>
        </w:trPr>
        <w:tc>
          <w:tcPr>
            <w:tcW w:w="9246" w:type="dxa"/>
            <w:gridSpan w:val="5"/>
          </w:tcPr>
          <w:p w:rsidR="005F6A00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состав комиссии по делам несовершеннолетних и защите их прав пр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льского края, утверждённый постановлением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ского края от 26.08.2020 № 537</w:t>
            </w:r>
          </w:p>
          <w:p w:rsidR="005F6A00" w:rsidRPr="00F563FD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F6A00" w:rsidRPr="0035314C" w:rsidRDefault="005F6A00" w:rsidP="005F6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00" w:rsidRPr="0035314C" w:rsidRDefault="005F6A00" w:rsidP="005F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Забайкальского края от 23.07.2014 № 1023-ЗЗК «О комиссиях по делам несовершеннолетних и защите их прав в Забайкальском крае», Положением «О 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м постановлением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от 29.08.2014 № 383/н, Положением об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м решением Совета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от 21.04.2017 № 380, в связи с возникшей необходимостью, администрация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</w:t>
      </w: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5F6A00" w:rsidRPr="0035314C" w:rsidRDefault="005F6A00" w:rsidP="005F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став 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й постановлением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от 26.08.2020 № 537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»</w:t>
      </w:r>
      <w:r w:rsidR="0048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5F6A00" w:rsidRDefault="005F6A00" w:rsidP="005F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с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става </w:t>
      </w:r>
      <w:r w:rsidR="0048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Алексея Геннадьевича.</w:t>
      </w:r>
    </w:p>
    <w:p w:rsidR="005F6A00" w:rsidRDefault="005F6A00" w:rsidP="005F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исключить из состава </w:t>
      </w:r>
      <w:r w:rsidR="0048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енину Евгению Игоревну. </w:t>
      </w:r>
    </w:p>
    <w:p w:rsidR="005F6A00" w:rsidRDefault="005F6A00" w:rsidP="005F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включить в состав</w:t>
      </w:r>
      <w:r w:rsidR="0048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ова Виктора Викторовича – заместитель начальника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по охране общественного порядка (по согласованию).</w:t>
      </w:r>
    </w:p>
    <w:p w:rsidR="005F6A00" w:rsidRDefault="005F6A00" w:rsidP="005F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включить в состав </w:t>
      </w:r>
      <w:r w:rsidR="0048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ржап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ю Григорьевну – врач-нарколог </w:t>
      </w:r>
      <w:r w:rsidR="004D1AA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 «</w:t>
      </w:r>
      <w:proofErr w:type="spellStart"/>
      <w:r w:rsidR="004D1AA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ая</w:t>
      </w:r>
      <w:proofErr w:type="spellEnd"/>
      <w:r w:rsidR="004D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.</w:t>
      </w:r>
    </w:p>
    <w:p w:rsidR="005F6A00" w:rsidRPr="0035314C" w:rsidRDefault="005F6A00" w:rsidP="005F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официально опубликовать путём размещения (обнародования) на официальном сайте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в информационно-телекоммуникационной сети «Интернет» в разделе «Деятельность» - «Комиссии и рабочие группы» - «КДН» - </w:t>
      </w:r>
      <w:hyperlink r:id="rId7" w:history="1">
        <w:r w:rsidRPr="0035314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53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353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лёты.забайкальскийкрай.рф</w:t>
        </w:r>
        <w:proofErr w:type="spellEnd"/>
      </w:hyperlink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5F6A00" w:rsidRPr="0035314C" w:rsidRDefault="005F6A00" w:rsidP="005F6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Лапина Е.С.)</w:t>
      </w:r>
    </w:p>
    <w:p w:rsidR="005F6A00" w:rsidRDefault="005F6A00" w:rsidP="005F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EC1542" w:rsidP="005F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5F6A00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1C3C29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      </w:t>
      </w:r>
      <w:r w:rsidR="00EC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С. Лапина</w:t>
      </w: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BD6" w:rsidRDefault="00487BD6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Pr="0035314C" w:rsidRDefault="005F6A00" w:rsidP="005F6A00">
      <w:pPr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</w:t>
      </w:r>
    </w:p>
    <w:p w:rsidR="005F6A00" w:rsidRPr="0035314C" w:rsidRDefault="005F6A00" w:rsidP="005F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</w:t>
      </w: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5F6A00" w:rsidRPr="0035314C" w:rsidRDefault="005F6A00" w:rsidP="005F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униципального района</w:t>
      </w:r>
    </w:p>
    <w:p w:rsidR="005F6A00" w:rsidRPr="0035314C" w:rsidRDefault="005F6A00" w:rsidP="005F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«</w:t>
      </w:r>
      <w:proofErr w:type="spellStart"/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5F6A00" w:rsidRPr="0035314C" w:rsidRDefault="005F6A00" w:rsidP="005F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«</w:t>
      </w:r>
      <w:r w:rsidR="00EA02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0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</w:t>
      </w:r>
      <w:r w:rsidR="00EA02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86</w:t>
      </w:r>
    </w:p>
    <w:p w:rsidR="005F6A00" w:rsidRPr="0035314C" w:rsidRDefault="005F6A00" w:rsidP="005F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00" w:rsidRPr="0035314C" w:rsidRDefault="005F6A00" w:rsidP="005F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00" w:rsidRPr="0035314C" w:rsidRDefault="005F6A00" w:rsidP="005F6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F6A00" w:rsidRPr="0035314C" w:rsidRDefault="005F6A00" w:rsidP="005F6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5F6A00" w:rsidRPr="0035314C" w:rsidRDefault="005F6A00" w:rsidP="005F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5F6A00" w:rsidRPr="0035314C" w:rsidRDefault="005F6A00" w:rsidP="005F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6233"/>
      </w:tblGrid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Елена Серг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tabs>
                <w:tab w:val="left" w:pos="177"/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з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председатель комиссии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а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 и социальной политик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заместитель председателя комиссии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Евгения Матв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оциальной защиты населения государственного казенного учреждения «Краевой центр социальной защиты населения» Забайкальского края, заместитель председателя комиссии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а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Николаевна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рганизационной работы Управления делам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ответственный секретарь комиссии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 Денис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медицинской части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(по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унова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Государственного казённого учреждения «Краевой центр занятости населения» Забайкальского края (по согласованию)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Надежда Викторовна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бразования и социальной политик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енко Анатолий Сергеевич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по безопасности МБОУ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ая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5F6A00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итонова Мария 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геевна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тарший  инспектор  Читинского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муниципального  филиала ФКУ УИИ УФСИН России по Забай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му краю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  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а Оксана Михайловна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5F6A00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по воспитательной и реабилитационной работе ГУСО УСРЦ «Кедр» Забайкальского края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5F6A00" w:rsidRPr="0035314C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миренк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Николаевна</w:t>
            </w: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учреждения культуры муниципального районного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A00" w:rsidRPr="0035314C" w:rsidTr="00906148">
        <w:tc>
          <w:tcPr>
            <w:tcW w:w="568" w:type="dxa"/>
            <w:shd w:val="clear" w:color="auto" w:fill="auto"/>
            <w:hideMark/>
          </w:tcPr>
          <w:p w:rsidR="005F6A00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6A00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A00" w:rsidRDefault="005F6A00" w:rsidP="009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A00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A00" w:rsidRPr="0035314C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3" w:type="dxa"/>
            <w:shd w:val="clear" w:color="auto" w:fill="auto"/>
            <w:hideMark/>
          </w:tcPr>
          <w:p w:rsidR="005F6A00" w:rsidRDefault="00EC1542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ов Виктор Викторович</w:t>
            </w:r>
          </w:p>
          <w:p w:rsidR="005F6A00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A00" w:rsidRDefault="005F6A00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A00" w:rsidRPr="0035314C" w:rsidRDefault="00EC1542" w:rsidP="0090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гарж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Григорье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EC1542" w:rsidRDefault="005F6A00" w:rsidP="00EC1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E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МВД России по </w:t>
            </w:r>
            <w:proofErr w:type="spellStart"/>
            <w:r w:rsidR="00E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му</w:t>
            </w:r>
            <w:proofErr w:type="spellEnd"/>
            <w:r w:rsidR="00E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по охране общественного порядка (по согласованию).</w:t>
            </w:r>
          </w:p>
          <w:p w:rsidR="005F6A00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арколог ГУЗ «</w:t>
            </w:r>
            <w:proofErr w:type="spellStart"/>
            <w:r w:rsidR="00E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ая</w:t>
            </w:r>
            <w:proofErr w:type="spellEnd"/>
            <w:r w:rsidR="00EC1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.</w:t>
            </w:r>
          </w:p>
          <w:p w:rsidR="005F6A00" w:rsidRPr="0035314C" w:rsidRDefault="005F6A00" w:rsidP="00906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6A00" w:rsidRPr="0035314C" w:rsidRDefault="005F6A00" w:rsidP="005F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F6A00" w:rsidRDefault="005F6A00" w:rsidP="005F6A00"/>
    <w:p w:rsidR="005F6A00" w:rsidRPr="000332F2" w:rsidRDefault="005F6A00" w:rsidP="005F6A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00" w:rsidRDefault="005F6A00" w:rsidP="005F6A00"/>
    <w:sectPr w:rsidR="005F6A00" w:rsidSect="005F6A00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5B"/>
    <w:rsid w:val="001C3C29"/>
    <w:rsid w:val="001F0E85"/>
    <w:rsid w:val="004111CE"/>
    <w:rsid w:val="00487BD6"/>
    <w:rsid w:val="004D1AAF"/>
    <w:rsid w:val="005F6A00"/>
    <w:rsid w:val="00641348"/>
    <w:rsid w:val="00A44A5B"/>
    <w:rsid w:val="00E23FA8"/>
    <w:rsid w:val="00E2753E"/>
    <w:rsid w:val="00EA02D0"/>
    <w:rsid w:val="00EC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F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FB33-B58B-4A75-B2CB-2A299EFC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9-21T23:15:00Z</cp:lastPrinted>
  <dcterms:created xsi:type="dcterms:W3CDTF">2020-10-19T06:11:00Z</dcterms:created>
  <dcterms:modified xsi:type="dcterms:W3CDTF">2020-10-19T06:11:00Z</dcterms:modified>
</cp:coreProperties>
</file>